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Normal"/>
        <w:tblW w:w="10413" w:type="dxa"/>
        <w:jc w:val="left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5050"/>
        <w:gridCol w:w="5362"/>
      </w:tblGrid>
      <w:tr>
        <w:trPr>
          <w:trHeight w:val="1375" w:hRule="atLeast"/>
        </w:trPr>
        <w:tc>
          <w:tcPr>
            <w:tcW w:w="505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9"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24050" cy="75247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Утверждаю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директор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ООО«Стоматологическая клиника»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Н.А. Тунева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«____»____________2024 г.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10412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before="111" w:after="0"/>
              <w:ind w:left="2662" w:right="266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2,  г.Киров, ул. Ленина,  д.102 А тел. 8/8332/255-032</w:t>
            </w:r>
          </w:p>
        </w:tc>
      </w:tr>
      <w:tr>
        <w:trPr>
          <w:trHeight w:val="495" w:hRule="atLeast"/>
        </w:trPr>
        <w:tc>
          <w:tcPr>
            <w:tcW w:w="10412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before="111" w:after="0"/>
              <w:ind w:left="2662" w:right="2662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40"/>
                <w:szCs w:val="40"/>
                <w:lang w:eastAsia="en-US" w:bidi="ar-SA"/>
              </w:rPr>
              <w:t>Прейскурант</w:t>
            </w:r>
          </w:p>
        </w:tc>
      </w:tr>
    </w:tbl>
    <w:p>
      <w:pPr>
        <w:pStyle w:val="BodyText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Style w:val="TableNormal"/>
        <w:tblW w:w="9767" w:type="dxa"/>
        <w:jc w:val="left"/>
        <w:tblInd w:w="66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3"/>
        <w:gridCol w:w="5984"/>
        <w:gridCol w:w="1400"/>
      </w:tblGrid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Код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услуги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Цен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(руб.)</w:t>
            </w:r>
          </w:p>
        </w:tc>
      </w:tr>
    </w:tbl>
    <w:p>
      <w:pPr>
        <w:pStyle w:val="BodyText"/>
        <w:spacing w:before="5" w:after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BodyText"/>
        <w:spacing w:before="56" w:after="0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Общие виды услуг </w:t>
      </w:r>
    </w:p>
    <w:p>
      <w:pPr>
        <w:pStyle w:val="BodyText"/>
        <w:spacing w:before="56" w:after="0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 Осмотр,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сультации</w:t>
      </w:r>
    </w:p>
    <w:p>
      <w:pPr>
        <w:pStyle w:val="Normal"/>
        <w:spacing w:before="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16" w:type="dxa"/>
        <w:jc w:val="left"/>
        <w:tblInd w:w="7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18"/>
        <w:gridCol w:w="5987"/>
        <w:gridCol w:w="1411"/>
      </w:tblGrid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5.001.1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терапевт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5.002.1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терапевта повтор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5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5.001.2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терапевта 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ыдаче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прав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 состояни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доровь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6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6.00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ортопед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6.00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ортопеда повтор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5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5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1.1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-имплантолог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1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*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-имплантолога п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втор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ый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eastAsiaTheme="minorHAnsi" w:ascii="Times New Roman" w:hAnsi="Times New Roman"/>
                <w:sz w:val="28"/>
                <w:szCs w:val="28"/>
                <w:shd w:fill="auto" w:val="clear"/>
              </w:rPr>
              <w:t>32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2.1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 повтор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5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2.2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 повторны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пр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онно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мешательстве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3.00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ортодонт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3.00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ортодонта повтор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В04.065.002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Профилактический прием врача-стоматолог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 xml:space="preserve">    </w:t>
            </w: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Дополнительные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и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6"/>
        <w:gridCol w:w="5983"/>
        <w:gridCol w:w="1409"/>
      </w:tblGrid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03.004.00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фильтрацион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нестез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03.004.00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ппликационная анестез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03.004.00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водниковая анестез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03.004.005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нестез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менением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аппарата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Dental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hi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tec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1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мотр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ополнительн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оляци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Коффердам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6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1.2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мотр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ополнительн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оляци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ОптраГейт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1.3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мотр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ополнительн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оляци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люнных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оков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ДрайТипс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5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1.002.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дкожное введ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2.002.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нутримышеч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вед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1.4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тракция десны для изоляции рабочего пол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1.07.01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лубоко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тор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ма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</w:tbl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Функциональная диагностика</w:t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6"/>
        <w:gridCol w:w="5983"/>
        <w:gridCol w:w="1409"/>
      </w:tblGrid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1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мотр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ппарата «Стоматоскоп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49" w:leader="none"/>
                <w:tab w:val="left" w:pos="4176" w:leader="none"/>
                <w:tab w:val="left" w:pos="5742" w:leader="none"/>
                <w:tab w:val="left" w:pos="6452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  <w:tab/>
              <w:t>зубодесневых</w:t>
              <w:tab/>
              <w:t>карманов</w:t>
              <w:tab/>
              <w:t>с помощью пародонтологическог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онд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7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4.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нтропометрическ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я, фотографирование. Внесение и сохранение данных в амбулаторной карт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5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Термодиагностик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зуб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Опреде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прикус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6.00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реде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д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мыкан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н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ядов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ицев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уг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8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8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реде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тепен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тологическо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движно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3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9.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онтопародонтограмма: заполнение, внесение и сохранение данных в амбулаторной карт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1.00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Сканирование челюст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1.00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Сканирование одной челюс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12.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ункциографи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(миография)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тологи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челюст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7.02.00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лектростимуляция мышц челюстно-лицевой области и шеи 1 сеан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23.07.002.060.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е с помощью сплинт-терапии (Изготовление пластинки с окклюзионными накладками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5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0.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агностическ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оде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, комплекс диагностических исследований ВНЧ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0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0.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агностическ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оде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. Создание виртуальных моделей челюстей с переносом в виртуальный артикулято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0.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агностическ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оде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. Создание контрольно-диагностических моделей челюст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0.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агностическ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оде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, «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Mock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up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» (моделирование в полости рт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23.07.00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Диагностическое восковое моделирование 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>«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Wax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up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», цифровое моделирование 1 зуб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ксиография верхне-нижнего челюстного сустав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02.07.01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ункциональные жевательные проб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700</w:t>
            </w:r>
          </w:p>
        </w:tc>
      </w:tr>
    </w:tbl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Рентгенодиагностика</w:t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6"/>
        <w:gridCol w:w="5983"/>
        <w:gridCol w:w="1409"/>
      </w:tblGrid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диовизиограф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04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лерентгенография ,панорамный снимок верхней и нижней челюстей (ОПТГ/ТРГ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06.07.013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 1–3 зубов ( в эндо-режиме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2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06.07.013.2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 одной челюс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8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06.07.013.3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 обеих челюст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8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06.07.013.4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 обеих челюстей с захватом ВНЧ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3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3.5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егмен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но-лицевой облас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3.6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ртодонтическое исследование: ТРГ+КТ челюстно-лицевой облас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3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3.7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исание и интерпретация рентгенографических изображений (ортопантомограммы, телерентгенограммы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3.8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исание и интерпретация рентгенографических изображений (КТ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300</w:t>
            </w:r>
          </w:p>
        </w:tc>
      </w:tr>
    </w:tbl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игиена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филактика</w:t>
      </w:r>
    </w:p>
    <w:p>
      <w:pPr>
        <w:pStyle w:val="Normal"/>
        <w:spacing w:before="1" w:after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6"/>
        <w:gridCol w:w="6164"/>
        <w:gridCol w:w="1228"/>
      </w:tblGrid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1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ультразвуком в области 1 зуб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2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ультразвуком в области одной челю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3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ультразвуком в области обеих челюст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4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48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, обработка полости зуба с использованием Airflow в области 1 зуб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5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5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с использованием Airflow в области одной челю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8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6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с использованием Airflow в области обеих челюст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2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7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наддесневых и поддесневых зубных отложений в области 1 зуба ручным методо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2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8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наддесневых и поддесневых зубных отложений в области одной челюсти ручным методо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6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9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наддесневых и поддесневых зубных отложений в области обеих челюстей ручным методо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6.07.051.1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Профессиональная гигиена полости рта комбинированным методом (УЗ + ручной скайлинг + полировка эмали всех зубов +медикаментозная обработка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6.07.051.2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Аппаратная профессиональная гигиена полости рта комбинированным методом (УЗ+ ручной скайлинг + Airflow + полировка эмали всех зубов +медикаментозная обработка) с помощью Prophylaxis Maste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6.07.051.3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Профессиональная гигиена полости рта комбинированным методом (УЗ + ручной скайлинг + полировка эмали всех зубов +медикаментозная обработка) с имплантатами / с брекет-системо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1.07.012.1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Фтор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эма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зуб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15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3.  Лечение заболеваний пародонта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800" w:type="dxa"/>
        <w:jc w:val="left"/>
        <w:tblInd w:w="56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99"/>
        <w:gridCol w:w="5995"/>
        <w:gridCol w:w="1306"/>
      </w:tblGrid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8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ределение степени патологической подвижности зуб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3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11.1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ъекционно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вед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х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в в челюстно-лицевую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ь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11.2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ъекционно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вед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а «Ревидент» в челюстно-лицевую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ь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 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600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5.07.003.1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бно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вязки при заболеваниях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лизистой оболоч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10.1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ведение лекарственных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в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льный карман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85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22.1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ппликаци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лизистую оболочку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асепта, солкосерил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левомеколь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плен-пленка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9.1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е шинирование при заболеваниях пародонта с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м зуба пломбировочным материалом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микро-протезирование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юч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работку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-ух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орных зубов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80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9.2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9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е шин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 заболевания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каждый последующи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текловолоконн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нтой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4200</w:t>
            </w:r>
          </w:p>
        </w:tc>
      </w:tr>
      <w:tr>
        <w:trPr>
          <w:trHeight w:val="5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8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крыты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болеваниях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 зуб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4500</w:t>
            </w:r>
          </w:p>
        </w:tc>
      </w:tr>
      <w:tr>
        <w:trPr>
          <w:trHeight w:val="622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крыты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болеваниях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 зуб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45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1.1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eastAsia="en-US" w:bidi="ar-SA"/>
              </w:rPr>
              <w:t>Аппаратная обработка патологических пародонтальных зубодесневых карманов в полости рта с помощью Prophylaxis Maste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30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1.2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Аппаратная обработка патологических пародонтальных зубодесневых карманов с помощью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 xml:space="preserve">Vector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eastAsia="en-US" w:bidi="ar-SA"/>
              </w:rPr>
              <w:t>в области 1 зуб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5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1.3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Аппаратная обработка патологических пародонтальных зубодесневых карманов всей полости рта с помощью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Vecto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50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5.1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бирательное пришлифовывание твердых тканей зуб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5.2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бирательное пришлифовывание твердых тканей зуба с последующей адгезивной обработк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9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5.3*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Избирательное пришлифовывание твердых тканей зуба с последующей  обработкой системой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Ico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800</w:t>
            </w:r>
          </w:p>
        </w:tc>
      </w:tr>
    </w:tbl>
    <w:p>
      <w:pPr>
        <w:pStyle w:val="BodyText"/>
        <w:spacing w:before="56" w:after="0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before="56" w:after="0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  Лечение дисколорита</w:t>
      </w:r>
    </w:p>
    <w:p>
      <w:pPr>
        <w:pStyle w:val="Normal"/>
        <w:spacing w:before="1" w:after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83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663"/>
        <w:gridCol w:w="5713"/>
        <w:gridCol w:w="1407"/>
      </w:tblGrid>
      <w:tr>
        <w:trPr>
          <w:trHeight w:val="469" w:hRule="atLeast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1*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фессиональное химическое/лазерное поверхност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2*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фессиональное химическое/лазер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внутриканальное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 посещение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3*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фессиональ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 капп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500</w:t>
            </w:r>
          </w:p>
        </w:tc>
      </w:tr>
      <w:tr>
        <w:trPr>
          <w:trHeight w:val="537" w:hRule="atLeast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4*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урс Профессиональ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 капп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5000</w:t>
            </w:r>
          </w:p>
        </w:tc>
      </w:tr>
      <w:tr>
        <w:trPr>
          <w:trHeight w:val="537" w:hRule="atLeast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5*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фессиональ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 лазер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80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Лечение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риеса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кариозных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вреждений</w:t>
      </w:r>
    </w:p>
    <w:p>
      <w:pPr>
        <w:pStyle w:val="Normal"/>
        <w:spacing w:before="1" w:after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850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667"/>
        <w:gridCol w:w="5779"/>
        <w:gridCol w:w="1404"/>
      </w:tblGrid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31.1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под коронку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оч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крепляющего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а (культ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2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0.1*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I / V / VI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отополимер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40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0.2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I / V / VI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 нанокомпозита, керамокомпози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45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1.1*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с нарушением контактного пункта II/III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и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 фотополимер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2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1.2*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с нарушением контактного пункта II / III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 нанокомпозита, керамокомпози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7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2.1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IV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отополимеров, в т. ч. с 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крепляющего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2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2.2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IV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 нанокомпозита, керамокомпозита, в т. ч. с 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крепляющего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88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16.07.002.3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очным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ами посл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ндодонтическ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68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16.07.031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672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Восстановление зуба пломбировочными материалами 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сл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ндодонтическ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крепляющи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16.07.003.1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672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вкладками, винирами, полукоронкой (Клинический метод)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Estet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20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16.07.003.2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672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вкладками, винирами, полукоронкой (Клинический метод)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Enamel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70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А 16.07.057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672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Запечатывание фиссур зуба герметиком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Эндодонтическое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ечение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льпит</w:t>
      </w:r>
    </w:p>
    <w:p>
      <w:pPr>
        <w:pStyle w:val="Normal"/>
        <w:spacing w:before="2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6"/>
        <w:gridCol w:w="5983"/>
        <w:gridCol w:w="1409"/>
      </w:tblGrid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1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 и медикаментозная обработка хорошо проходим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 пульпи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1.2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 и медикаментозная обработка хорошо проходим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 пульпита с использованием увеличительной техни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2.3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 и медикаментозная обработка плохо проходим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 пульпи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8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2.4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 и медикаментозная обработка плохо проходим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 с использованием увеличительной техники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 пульпи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8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</w:tbl>
    <w:p>
      <w:pPr>
        <w:pStyle w:val="BodyText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  <w:t xml:space="preserve">       </w:t>
      </w:r>
    </w:p>
    <w:p>
      <w:pPr>
        <w:pStyle w:val="BodyText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</w:r>
    </w:p>
    <w:p>
      <w:pPr>
        <w:pStyle w:val="BodyText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</w:r>
    </w:p>
    <w:p>
      <w:pPr>
        <w:pStyle w:val="BodyText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7.  Эндодонтическое</w:t>
      </w:r>
      <w:r>
        <w:rPr>
          <w:rFonts w:cs="Times New Roman" w:ascii="Times New Roman" w:hAnsi="Times New Roman"/>
          <w:spacing w:val="-7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лечение</w:t>
      </w:r>
      <w:r>
        <w:rPr>
          <w:rFonts w:cs="Times New Roman" w:ascii="Times New Roman" w:hAnsi="Times New Roman"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-</w:t>
      </w:r>
      <w:r>
        <w:rPr>
          <w:rFonts w:cs="Times New Roman" w:ascii="Times New Roman" w:hAnsi="Times New Roman"/>
          <w:spacing w:val="-5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ериодонтит</w:t>
      </w:r>
    </w:p>
    <w:p>
      <w:pPr>
        <w:pStyle w:val="Normal"/>
        <w:spacing w:before="2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6"/>
        <w:gridCol w:w="5983"/>
        <w:gridCol w:w="1409"/>
      </w:tblGrid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1.3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дикаментоз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работ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иодонти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1.4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дикаментоз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работ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иодонтита с использованием увеличительной техни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2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          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8.  Эндодонтическое лечение -пломбирование и распломбировка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6"/>
        <w:gridCol w:w="5983"/>
        <w:gridCol w:w="1409"/>
      </w:tblGrid>
      <w:tr>
        <w:trPr>
          <w:trHeight w:val="534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ттаперчивыми штифтам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3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2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орячей гуттаперч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7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2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2.2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D обтурац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7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  <w:bookmarkStart w:id="0" w:name="_Hlk157774523"/>
            <w:bookmarkEnd w:id="0"/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2.3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 формалин-содержащего препара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7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700</w:t>
            </w:r>
          </w:p>
        </w:tc>
      </w:tr>
      <w:tr>
        <w:trPr>
          <w:trHeight w:val="329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3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е пломбирование корнев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м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кальций-содержащим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3.2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е пломбирование корнев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м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кальций-иод-содержащим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3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крытие перфорации стенки корневого канала зуба. 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ProRoot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8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82.001.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пломбиров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не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стой, гуттаперч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82.002.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пломбиров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не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ного фосфат-цементом,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зорцинформальдегидны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94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ультевой вклад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8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5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94.2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нутриканальног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8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27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витализирующе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сты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крытием 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470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2.009.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ы самотвердеющ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2.009.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ы из фотополимер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2.009.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ы из фотополимера с временным восстановлением стенок зуб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4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2.009.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ы из фотополимера с временным восстановлением стенок зуба с использованием системы «Супермат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4.1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льтразвуково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шир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эндо- активатор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</w:t>
            </w:r>
          </w:p>
        </w:tc>
      </w:tr>
      <w:tr>
        <w:trPr>
          <w:trHeight w:val="537" w:hRule="atLeast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4.2*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влечение инородного тела при ультразвуково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ширени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эндо- активатор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300</w:t>
            </w:r>
          </w:p>
        </w:tc>
      </w:tr>
    </w:tbl>
    <w:p>
      <w:pPr>
        <w:pStyle w:val="Normal"/>
        <w:spacing w:before="11" w:after="0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               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                      </w:t>
      </w:r>
    </w:p>
    <w:p>
      <w:pPr>
        <w:pStyle w:val="Normal"/>
        <w:spacing w:before="11" w:after="0"/>
        <w:ind w:firstLine="720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 ОРТОПЕДИЧЕСКИЕ УСЛУГИ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1. Оттиски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</w:p>
    <w:p>
      <w:pPr>
        <w:pStyle w:val="Normal"/>
        <w:spacing w:before="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09"/>
        <w:gridCol w:w="5867"/>
        <w:gridCol w:w="1402"/>
      </w:tblGrid>
      <w:tr>
        <w:trPr>
          <w:trHeight w:val="470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1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тис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льгинатной масс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2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тис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льгинатной массой с использованием индивидуальной лож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25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3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тис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ивинилсилоксановой массой,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иэфир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сс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13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4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а 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ивинилсилоксановой массой,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иэфир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ссой с использованием индивидуальной лож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35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5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а с одной челюсти (силиконовый или восковой регистратор прикуса), изготовление силиконового ключ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6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а 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-силиконовой масс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7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а 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-силиконовой массой с использованием индивидуальной лож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8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ов и изготовление контрольно-диагностической модели с целью планирования будущей ортопедической конструк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4000</w:t>
            </w:r>
          </w:p>
        </w:tc>
      </w:tr>
    </w:tbl>
    <w:p>
      <w:pPr>
        <w:pStyle w:val="Normal"/>
        <w:spacing w:before="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" w:after="0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2. Несъемное протезирование</w:t>
      </w:r>
    </w:p>
    <w:p>
      <w:pPr>
        <w:pStyle w:val="Normal"/>
        <w:spacing w:before="2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09"/>
        <w:gridCol w:w="5867"/>
        <w:gridCol w:w="1402"/>
      </w:tblGrid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82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шлифовы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верд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кане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1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ной прямым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2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ной методом фрезерования или горячей полимериз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3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металлокерамическ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4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цельноциркониев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4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5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цельнометаллическ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6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цельноциркониевой с нанесением керами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7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коронкой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E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max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8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цельнокерамическ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3.1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ами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ниром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укоронкой цельноциркониев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4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3.2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ами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ниром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укоронкой цельноциркониевой с нанесением керами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3.3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ами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ниром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олукоронкой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E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max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3.4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ами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ниром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укоронкой цельнокерамическ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0</w:t>
            </w:r>
          </w:p>
        </w:tc>
      </w:tr>
      <w:tr>
        <w:trPr>
          <w:trHeight w:val="470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2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3.5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2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ультевой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лемен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2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3.6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ультев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ой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зборн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000</w:t>
            </w:r>
          </w:p>
        </w:tc>
      </w:tr>
    </w:tbl>
    <w:p>
      <w:pPr>
        <w:pStyle w:val="Normal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ab/>
        <w:tab/>
      </w:r>
    </w:p>
    <w:p>
      <w:pPr>
        <w:pStyle w:val="Normal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3. Протезирование</w:t>
      </w:r>
      <w:r>
        <w:rPr>
          <w:rFonts w:cs="Times New Roman" w:ascii="Times New Roman" w:hAnsi="Times New Roman"/>
          <w:b/>
          <w:spacing w:val="-6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на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имплантах</w:t>
      </w:r>
    </w:p>
    <w:p>
      <w:pPr>
        <w:pStyle w:val="Normal"/>
        <w:spacing w:before="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09"/>
        <w:gridCol w:w="5867"/>
        <w:gridCol w:w="1402"/>
      </w:tblGrid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3.07.002.061.1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зиционер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л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ции с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акуумформе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3.07.002.061.2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зиционер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л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ци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CAD/CAM»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хнолог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7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1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80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емедленной нагрузке на имплан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</w:t>
            </w:r>
          </w:p>
        </w:tc>
      </w:tr>
      <w:tr>
        <w:trPr>
          <w:trHeight w:val="107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2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80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емедленной нагрузке на имплант с использованием временного</w:t>
            </w:r>
            <w:r>
              <w:rPr>
                <w:rFonts w:cs="Times New Roman" w:ascii="Times New Roman" w:hAnsi="Times New Roman"/>
                <w:spacing w:val="-48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батмен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500</w:t>
            </w:r>
          </w:p>
        </w:tc>
      </w:tr>
      <w:tr>
        <w:trPr>
          <w:trHeight w:val="803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3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,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металлокерамической коронк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4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,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цельнокерамической коронкой (e.max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802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5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264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,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цельноциркониевой коронкой (п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хнологии «CAD- CAM»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6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,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циркониевой коронкой с нанесением (п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хнологии «CAD- CAM»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7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индивидуального абатмента из циркония (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20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8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индивидуального абатмента из титана (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0</w:t>
            </w:r>
          </w:p>
        </w:tc>
      </w:tr>
      <w:tr>
        <w:trPr>
          <w:trHeight w:val="107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9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индивидуального абатмента (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0</w:t>
            </w:r>
          </w:p>
        </w:tc>
      </w:tr>
      <w:tr>
        <w:trPr>
          <w:trHeight w:val="803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10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стандартного титанового основания 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0</w:t>
            </w:r>
          </w:p>
        </w:tc>
      </w:tr>
      <w:tr>
        <w:trPr>
          <w:trHeight w:val="803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11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с применением стандартного титанового основания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12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 с применением шаровидного аттачмента или локато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5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52" w:after="0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4. Ортопедическое</w:t>
      </w:r>
      <w:r>
        <w:rPr>
          <w:rFonts w:cs="Times New Roman" w:ascii="Times New Roman" w:hAnsi="Times New Roman"/>
          <w:b/>
          <w:spacing w:val="-6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лечение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с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применением</w:t>
      </w:r>
      <w:r>
        <w:rPr>
          <w:rFonts w:cs="Times New Roman" w:ascii="Times New Roman" w:hAnsi="Times New Roman"/>
          <w:b/>
          <w:spacing w:val="-5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съёмных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конструкций</w:t>
      </w:r>
    </w:p>
    <w:p>
      <w:pPr>
        <w:pStyle w:val="Normal"/>
        <w:spacing w:before="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09"/>
        <w:gridCol w:w="5867"/>
        <w:gridCol w:w="1402"/>
      </w:tblGrid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1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2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3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рмопластическими 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8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4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Гарнитур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дивидуальный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5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ттачментах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 без стоимости аттачменто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4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6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аттачмента (1 ед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7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 сбалансированной окклюзией (по Герберу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1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8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 сбалансированной окклюзией (по Герберу) с использованием индивидуальной лож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9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 индивидуальной лож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1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кламмер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2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ламмера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2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кламмерн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гарнитур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дивидуальный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3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замков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4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замков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гарнитур</w:t>
            </w:r>
            <w:r>
              <w:rPr>
                <w:rFonts w:cs="Times New Roman" w:ascii="Times New Roman" w:hAnsi="Times New Roman"/>
                <w:spacing w:val="-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дивидуальный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5*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 дополнительного элемента (седла, кламмера, шины и прочее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6.00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реде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д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мыкан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ны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ядов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 лицев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уг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500</w:t>
            </w:r>
          </w:p>
        </w:tc>
      </w:tr>
    </w:tbl>
    <w:p>
      <w:pPr>
        <w:pStyle w:val="Normal"/>
        <w:spacing w:before="2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747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52" w:after="0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5. Ортопедическое</w:t>
      </w:r>
      <w:r>
        <w:rPr>
          <w:rFonts w:cs="Times New Roman" w:ascii="Times New Roman" w:hAnsi="Times New Roman"/>
          <w:b/>
          <w:spacing w:val="-6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лечение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с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применением</w:t>
      </w:r>
      <w:r>
        <w:rPr>
          <w:rFonts w:cs="Times New Roman" w:ascii="Times New Roman" w:hAnsi="Times New Roman"/>
          <w:b/>
          <w:spacing w:val="-5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съёмных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конструкций при протезировании на имплантатах</w:t>
      </w:r>
    </w:p>
    <w:p>
      <w:pPr>
        <w:pStyle w:val="Normal"/>
        <w:ind w:left="747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747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a5"/>
        <w:tblW w:w="9596" w:type="dxa"/>
        <w:jc w:val="left"/>
        <w:tblInd w:w="7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7"/>
        <w:gridCol w:w="5946"/>
        <w:gridCol w:w="1283"/>
      </w:tblGrid>
      <w:tr>
        <w:trPr/>
        <w:tc>
          <w:tcPr>
            <w:tcW w:w="23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10*</w:t>
            </w:r>
          </w:p>
        </w:tc>
        <w:tc>
          <w:tcPr>
            <w:tcW w:w="594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both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 (1 челюсть) с опорой на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ы с применением балочной конструкции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80000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11*</w:t>
            </w:r>
          </w:p>
        </w:tc>
        <w:tc>
          <w:tcPr>
            <w:tcW w:w="594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ор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 имплантаты (условно-съемный протез из пластмассы)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90000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12*</w:t>
            </w:r>
          </w:p>
        </w:tc>
        <w:tc>
          <w:tcPr>
            <w:tcW w:w="594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ор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 имплантаты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лескопической фиксаци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75000</w:t>
            </w:r>
          </w:p>
        </w:tc>
      </w:tr>
    </w:tbl>
    <w:p>
      <w:pPr>
        <w:pStyle w:val="Normal"/>
        <w:ind w:left="747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9.6. 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Починки</w:t>
      </w:r>
    </w:p>
    <w:p>
      <w:pPr>
        <w:pStyle w:val="Normal"/>
        <w:spacing w:before="1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10271" w:type="dxa"/>
        <w:jc w:val="left"/>
        <w:tblInd w:w="15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93"/>
        <w:gridCol w:w="2509"/>
        <w:gridCol w:w="5880"/>
        <w:gridCol w:w="1382"/>
        <w:gridCol w:w="6"/>
      </w:tblGrid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3.07.002.034.1*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ебазировк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ямым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500</w:t>
            </w:r>
          </w:p>
        </w:tc>
      </w:tr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23.07.002.034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ебазиров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 лабораторны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900</w:t>
            </w:r>
          </w:p>
        </w:tc>
      </w:tr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23.07.002.03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чин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елом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азис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амотвердеюще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массо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23.07.002.036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варка зуба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23.07.002.035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вар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ламера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3.07.002.046.1*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мков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реплен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замен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тулок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 бюгельном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е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500</w:t>
            </w:r>
          </w:p>
        </w:tc>
      </w:tr>
      <w:tr>
        <w:trPr>
          <w:trHeight w:val="495" w:hRule="atLeast"/>
        </w:trPr>
        <w:tc>
          <w:tcPr>
            <w:tcW w:w="1026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before="111" w:after="0"/>
              <w:ind w:left="3492" w:right="3497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10. Хирургия</w:t>
      </w:r>
    </w:p>
    <w:p>
      <w:pPr>
        <w:pStyle w:val="Normal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10.1. Удаление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зуба</w:t>
      </w:r>
    </w:p>
    <w:p>
      <w:pPr>
        <w:pStyle w:val="Normal"/>
        <w:spacing w:before="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80" w:type="dxa"/>
        <w:jc w:val="left"/>
        <w:tblInd w:w="5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99"/>
        <w:gridCol w:w="5896"/>
        <w:gridCol w:w="1385"/>
      </w:tblGrid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1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стоя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 первой категории слож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2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1.2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стоя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 второй категории сложности 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зъединением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1.3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стоя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 третьей категории сложности (зубы мудрости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1.4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рагмент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24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тинированного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стопированного и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верхкомплектного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9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1.009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 швов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(1 шт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1.009.2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Снятие швов 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>(1 шт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10.2. </w:t>
      </w:r>
      <w:r>
        <w:rPr>
          <w:rFonts w:cs="Times New Roman" w:ascii="Times New Roman" w:hAnsi="Times New Roman"/>
          <w:b/>
          <w:sz w:val="28"/>
          <w:szCs w:val="28"/>
          <w:shd w:fill="auto" w:val="clear"/>
          <w:lang w:val="en-US"/>
        </w:rPr>
        <w:t>Другие хирургические манипуляции</w:t>
      </w:r>
    </w:p>
    <w:p>
      <w:pPr>
        <w:pStyle w:val="Normal"/>
        <w:spacing w:before="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80" w:type="dxa"/>
        <w:jc w:val="left"/>
        <w:tblInd w:w="5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99"/>
        <w:gridCol w:w="5896"/>
        <w:gridCol w:w="1385"/>
      </w:tblGrid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1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скры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ренирование</w:t>
            </w:r>
            <w:r>
              <w:rPr>
                <w:rFonts w:cs="Times New Roman" w:ascii="Times New Roman" w:hAnsi="Times New Roman"/>
                <w:spacing w:val="3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дслизистого</w:t>
            </w:r>
            <w:r>
              <w:rPr>
                <w:rFonts w:cs="Times New Roman" w:ascii="Times New Roman" w:hAnsi="Times New Roman"/>
                <w:spacing w:val="3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38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днадкостничного</w:t>
            </w:r>
            <w:r>
              <w:rPr>
                <w:rFonts w:cs="Times New Roman" w:ascii="Times New Roman" w:hAnsi="Times New Roman"/>
                <w:spacing w:val="3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чага</w:t>
            </w:r>
            <w:r>
              <w:rPr>
                <w:rFonts w:cs="Times New Roman" w:ascii="Times New Roman" w:hAnsi="Times New Roman"/>
                <w:spacing w:val="38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паления</w:t>
            </w:r>
            <w:r>
              <w:rPr>
                <w:rFonts w:cs="Times New Roman" w:ascii="Times New Roman" w:hAnsi="Times New Roman"/>
                <w:spacing w:val="3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 полости р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1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скры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рен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онтоген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бсцес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1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сроченный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унки удаленного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6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отоми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эктомия в момент операции удаления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6.2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отом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эктом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хранением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 (микрохирургия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6.3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отом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эктом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заполнением костной полости остеопластическим материалом и закрытием костного дефек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80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6.4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отом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эктом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заполнением костной полости остеопластическим материалом и закрытием костного дефекта с применением мембран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30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9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емисекц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0" w:right="375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4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8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икоронит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промывание,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сеч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 иссече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пюшон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7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зекц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рхуш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3.014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ород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л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8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96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фораци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рхнечелюст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зух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" w:after="0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10.3. Имплантология </w:t>
      </w:r>
    </w:p>
    <w:p>
      <w:pPr>
        <w:pStyle w:val="Normal"/>
        <w:spacing w:before="1" w:after="0"/>
        <w:ind w:left="634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a5"/>
        <w:tblW w:w="9849" w:type="dxa"/>
        <w:jc w:val="left"/>
        <w:tblInd w:w="6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0"/>
        <w:gridCol w:w="5660"/>
        <w:gridCol w:w="1429"/>
      </w:tblGrid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ind w:right="88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1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становки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ы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XiVE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thogyr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ля дальнейшего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протезирования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7000</w:t>
            </w:r>
          </w:p>
        </w:tc>
      </w:tr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2*</w:t>
            </w:r>
          </w:p>
        </w:tc>
        <w:tc>
          <w:tcPr>
            <w:tcW w:w="56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становк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ы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ля дальнейшего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протезирования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7000</w:t>
            </w:r>
          </w:p>
        </w:tc>
      </w:tr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3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станов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25000</w:t>
            </w:r>
          </w:p>
        </w:tc>
      </w:tr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4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нутрикос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аль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ция, установка фомирователя десны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5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</w:t>
            </w:r>
          </w:p>
        </w:tc>
      </w:tr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5.1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нус-лифтинг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кост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теопластика) открытый*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0000</w:t>
            </w:r>
          </w:p>
        </w:tc>
      </w:tr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5.2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нус-лифтинг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кост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теопластика)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крытый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0000</w:t>
            </w:r>
          </w:p>
        </w:tc>
      </w:tr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5.2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нус-лифтинг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кост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теопластика)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крытый с применением костного графта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9000</w:t>
            </w:r>
          </w:p>
        </w:tc>
      </w:tr>
    </w:tbl>
    <w:p>
      <w:pPr>
        <w:pStyle w:val="Normal"/>
        <w:spacing w:before="1" w:after="0"/>
        <w:ind w:left="634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" w:after="0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10.4. Хирургическая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пародонтология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80" w:type="dxa"/>
        <w:jc w:val="left"/>
        <w:tblInd w:w="5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99"/>
        <w:gridCol w:w="5896"/>
        <w:gridCol w:w="1385"/>
      </w:tblGrid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17.002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рекц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ъем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ормы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львеоляр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ростка в области одного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8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крыты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болевания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 одного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5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6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ингивэктомия в области 1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9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6.2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ингивэктомия (работа с помощью лазер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8.2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крыты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болевания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 одного зуба с использованием костного граф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микрохирургия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стибулопластика в области одного сегмен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рхней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б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2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рхней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бы (работа с помощью лазер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ижн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б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3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ижн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бы (работа с помощью лазер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4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язык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4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языка (работа с помощью лазер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0.1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оску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забор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 фиксация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СТ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 зон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угментации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0.2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оску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 с использованием костного граф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80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0.3*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оску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 с использованием костного граф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и препар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Emdogain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1000</w:t>
            </w:r>
          </w:p>
        </w:tc>
      </w:tr>
      <w:tr>
        <w:trPr>
          <w:trHeight w:val="537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5.07.00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 лечеб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вязки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х в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tbl>
      <w:tblPr>
        <w:tblStyle w:val="TableNormal"/>
        <w:tblW w:w="10265" w:type="dxa"/>
        <w:jc w:val="left"/>
        <w:tblInd w:w="26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0265"/>
      </w:tblGrid>
      <w:tr>
        <w:trPr>
          <w:trHeight w:val="495" w:hRule="atLeast"/>
        </w:trPr>
        <w:tc>
          <w:tcPr>
            <w:tcW w:w="1026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1" w:after="0"/>
              <w:ind w:left="643"/>
              <w:jc w:val="left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1 . Работы</w:t>
            </w:r>
            <w:r>
              <w:rPr>
                <w:rFonts w:cs="Times New Roman" w:ascii="Times New Roman" w:hAnsi="Times New Roman"/>
                <w:b/>
                <w:bCs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b/>
                <w:bCs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применением</w:t>
            </w:r>
            <w:r>
              <w:rPr>
                <w:rFonts w:cs="Times New Roman" w:ascii="Times New Roman" w:hAnsi="Times New Roman"/>
                <w:b/>
                <w:bCs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увеличительных</w:t>
            </w:r>
            <w:r>
              <w:rPr>
                <w:rFonts w:cs="Times New Roman" w:ascii="Times New Roman" w:hAnsi="Times New Roman"/>
                <w:b/>
                <w:bCs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приборов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6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263"/>
        <w:gridCol w:w="6097"/>
        <w:gridCol w:w="1416"/>
      </w:tblGrid>
      <w:tr>
        <w:trPr>
          <w:trHeight w:val="537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0.002.1*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 медикаментоз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работка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 лечени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ложненного кариес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икроскопа (1 посещени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80" w:right="37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800</w:t>
            </w:r>
          </w:p>
        </w:tc>
      </w:tr>
      <w:tr>
        <w:trPr>
          <w:trHeight w:val="534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82.1*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шлифовы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верд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кане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при обработке под вкладку или коронку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 оптик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80" w:right="37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82.2*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шлифовы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верд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кане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при восстановлении зуб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икроскоп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80" w:right="37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  <w:tr>
        <w:trPr>
          <w:trHeight w:val="539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0.1*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оску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цессии десны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-3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 увеличитель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опт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80" w:right="37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sectPr>
      <w:type w:val="nextPage"/>
      <w:pgSz w:w="11906" w:h="16838"/>
      <w:pgMar w:left="641" w:right="618" w:gutter="0" w:header="0" w:top="403" w:footer="0" w:bottom="278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02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b/>
      <w:bCs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7"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f47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D0DB-0D9F-4451-9EAB-5D330C9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Application>LibreOffice/7.6.4.1$Windows_X86_64 LibreOffice_project/e19e193f88cd6c0525a17fb7a176ed8e6a3e2aa1</Application>
  <AppVersion>15.0000</AppVersion>
  <Pages>15</Pages>
  <Words>2540</Words>
  <Characters>20673</Characters>
  <CharactersWithSpaces>22676</CharactersWithSpaces>
  <Paragraphs>7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16:10:00Z</dcterms:created>
  <dc:creator>Aisberg</dc:creator>
  <dc:description/>
  <dc:language>ru-RU</dc:language>
  <cp:lastModifiedBy/>
  <cp:lastPrinted>2024-02-08T10:50:29Z</cp:lastPrinted>
  <dcterms:modified xsi:type="dcterms:W3CDTF">2024-02-08T10:52:29Z</dcterms:modified>
  <cp:revision>8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8T00:00:00Z</vt:filetime>
  </property>
</Properties>
</file>